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F7A2"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0939BAB1" wp14:editId="06BBDB97">
                <wp:simplePos x="0" y="0"/>
                <wp:positionH relativeFrom="column">
                  <wp:posOffset>3533140</wp:posOffset>
                </wp:positionH>
                <wp:positionV relativeFrom="paragraph">
                  <wp:posOffset>-112395</wp:posOffset>
                </wp:positionV>
                <wp:extent cx="3074035" cy="107442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074420"/>
                        </a:xfrm>
                        <a:prstGeom prst="rect">
                          <a:avLst/>
                        </a:prstGeom>
                        <a:noFill/>
                        <a:ln>
                          <a:noFill/>
                        </a:ln>
                      </wps:spPr>
                      <wps:txbx>
                        <w:txbxContent>
                          <w:p w14:paraId="35309D87" w14:textId="68BF7781" w:rsidR="00AE3B43" w:rsidRDefault="00AE3B43" w:rsidP="004E1221">
                            <w:pPr>
                              <w:jc w:val="center"/>
                              <w:rPr>
                                <w:rFonts w:ascii="Garamond" w:hAnsi="Garamond"/>
                                <w:b/>
                                <w:color w:val="000080"/>
                                <w:sz w:val="32"/>
                                <w:szCs w:val="32"/>
                              </w:rPr>
                            </w:pPr>
                            <w:r>
                              <w:rPr>
                                <w:rFonts w:ascii="Garamond" w:hAnsi="Garamond"/>
                                <w:b/>
                                <w:color w:val="000080"/>
                                <w:sz w:val="32"/>
                                <w:szCs w:val="32"/>
                              </w:rPr>
                              <w:t>20</w:t>
                            </w:r>
                            <w:r w:rsidR="00146D22">
                              <w:rPr>
                                <w:rFonts w:ascii="Garamond" w:hAnsi="Garamond"/>
                                <w:b/>
                                <w:color w:val="000080"/>
                                <w:sz w:val="32"/>
                                <w:szCs w:val="32"/>
                              </w:rPr>
                              <w:t>21</w:t>
                            </w:r>
                          </w:p>
                          <w:p w14:paraId="25181EEF"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 xml:space="preserve">Charter High School </w:t>
                            </w:r>
                          </w:p>
                          <w:p w14:paraId="296776F7"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 xml:space="preserve">Scholarship Program </w:t>
                            </w:r>
                          </w:p>
                          <w:p w14:paraId="014BA7CB"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Application</w:t>
                            </w:r>
                          </w:p>
                          <w:p w14:paraId="4E70C3DA" w14:textId="77777777" w:rsidR="00AE3B43" w:rsidRDefault="00AE3B43"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9BAB1" id="_x0000_t202" coordsize="21600,21600" o:spt="202" path="m,l,21600r21600,l21600,xe">
                <v:stroke joinstyle="miter"/>
                <v:path gradientshapeok="t" o:connecttype="rect"/>
              </v:shapetype>
              <v:shape id="Text Box 9" o:spid="_x0000_s1026" type="#_x0000_t202" style="position:absolute;left:0;text-align:left;margin-left:278.2pt;margin-top:-8.85pt;width:242.0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" filled="f" stroked="f">
                <v:textbox>
                  <w:txbxContent>
                    <w:p w14:paraId="35309D87" w14:textId="68BF7781" w:rsidR="00AE3B43" w:rsidRDefault="00AE3B43" w:rsidP="004E1221">
                      <w:pPr>
                        <w:jc w:val="center"/>
                        <w:rPr>
                          <w:rFonts w:ascii="Garamond" w:hAnsi="Garamond"/>
                          <w:b/>
                          <w:color w:val="000080"/>
                          <w:sz w:val="32"/>
                          <w:szCs w:val="32"/>
                        </w:rPr>
                      </w:pPr>
                      <w:r>
                        <w:rPr>
                          <w:rFonts w:ascii="Garamond" w:hAnsi="Garamond"/>
                          <w:b/>
                          <w:color w:val="000080"/>
                          <w:sz w:val="32"/>
                          <w:szCs w:val="32"/>
                        </w:rPr>
                        <w:t>20</w:t>
                      </w:r>
                      <w:r w:rsidR="00146D22">
                        <w:rPr>
                          <w:rFonts w:ascii="Garamond" w:hAnsi="Garamond"/>
                          <w:b/>
                          <w:color w:val="000080"/>
                          <w:sz w:val="32"/>
                          <w:szCs w:val="32"/>
                        </w:rPr>
                        <w:t>21</w:t>
                      </w:r>
                    </w:p>
                    <w:p w14:paraId="25181EEF"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 xml:space="preserve">Charter High School </w:t>
                      </w:r>
                    </w:p>
                    <w:p w14:paraId="296776F7"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 xml:space="preserve">Scholarship Program </w:t>
                      </w:r>
                    </w:p>
                    <w:p w14:paraId="014BA7CB" w14:textId="77777777" w:rsidR="00AE3B43" w:rsidRDefault="00AE3B43" w:rsidP="0005612D">
                      <w:pPr>
                        <w:jc w:val="center"/>
                        <w:rPr>
                          <w:rFonts w:ascii="Garamond" w:hAnsi="Garamond"/>
                          <w:b/>
                          <w:color w:val="000080"/>
                          <w:sz w:val="32"/>
                          <w:szCs w:val="32"/>
                        </w:rPr>
                      </w:pPr>
                      <w:r>
                        <w:rPr>
                          <w:rFonts w:ascii="Garamond" w:hAnsi="Garamond"/>
                          <w:b/>
                          <w:color w:val="000080"/>
                          <w:sz w:val="32"/>
                          <w:szCs w:val="32"/>
                        </w:rPr>
                        <w:t>Application</w:t>
                      </w:r>
                    </w:p>
                    <w:p w14:paraId="4E70C3DA" w14:textId="77777777" w:rsidR="00AE3B43" w:rsidRDefault="00AE3B43" w:rsidP="004E1221">
                      <w:pPr>
                        <w:jc w:val="center"/>
                        <w:rPr>
                          <w:rFonts w:ascii="Garamond" w:hAnsi="Garamond"/>
                          <w:b/>
                          <w:color w:val="000080"/>
                          <w:sz w:val="32"/>
                          <w:szCs w:val="32"/>
                        </w:rPr>
                      </w:pPr>
                    </w:p>
                  </w:txbxContent>
                </v:textbox>
              </v:shape>
            </w:pict>
          </mc:Fallback>
        </mc:AlternateContent>
      </w:r>
      <w:r>
        <w:object w:dxaOrig="4965" w:dyaOrig="1380" w14:anchorId="6FE3E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9.75pt" o:ole="">
            <v:imagedata r:id="rId8" o:title=""/>
          </v:shape>
          <o:OLEObject Type="Embed" ProgID="MSPhotoEd.3" ShapeID="_x0000_i1025" DrawAspect="Content" ObjectID="_1663408868" r:id="rId9"/>
        </w:object>
      </w:r>
    </w:p>
    <w:p w14:paraId="15A6B2A2" w14:textId="77777777"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1771"/>
        <w:gridCol w:w="36"/>
        <w:gridCol w:w="3523"/>
      </w:tblGrid>
      <w:tr w:rsidR="004E1221" w:rsidRPr="004E1221" w14:paraId="555D0BC3"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371FADD8" w14:textId="77777777"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14:paraId="122AD7C3"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D991EF0"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44DAFE"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921B37"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14:paraId="773024F9"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10A411F5"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
          </w:p>
        </w:tc>
        <w:tc>
          <w:tcPr>
            <w:tcW w:w="4014" w:type="dxa"/>
            <w:gridSpan w:val="4"/>
            <w:tcBorders>
              <w:top w:val="single" w:sz="4" w:space="0" w:color="auto"/>
              <w:left w:val="single" w:sz="4" w:space="0" w:color="auto"/>
              <w:bottom w:val="single" w:sz="4" w:space="0" w:color="auto"/>
              <w:right w:val="single" w:sz="4" w:space="0" w:color="auto"/>
            </w:tcBorders>
          </w:tcPr>
          <w:p w14:paraId="0151ADBD"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2"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bookmarkEnd w:id="0"/>
        <w:tc>
          <w:tcPr>
            <w:tcW w:w="3559" w:type="dxa"/>
            <w:gridSpan w:val="2"/>
            <w:tcBorders>
              <w:top w:val="single" w:sz="4" w:space="0" w:color="auto"/>
              <w:left w:val="single" w:sz="4" w:space="0" w:color="auto"/>
              <w:bottom w:val="single" w:sz="4" w:space="0" w:color="auto"/>
              <w:right w:val="single" w:sz="4" w:space="0" w:color="auto"/>
            </w:tcBorders>
          </w:tcPr>
          <w:p w14:paraId="3582D4F2"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3"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tr>
      <w:tr w:rsidR="00FA2B3D" w:rsidRPr="004E1221" w14:paraId="6F152011"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0760B1" w14:textId="77777777"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Social Security Number</w:t>
            </w:r>
            <w:r w:rsidR="00146D22">
              <w:rPr>
                <w:rFonts w:ascii="Times New Roman" w:hAnsi="Times New Roman" w:cs="Times New Roman"/>
                <w:b/>
                <w:color w:val="FFFFFF" w:themeColor="background1"/>
              </w:rPr>
              <w:t xml:space="preserve"> (Example: 000-00-0000)</w:t>
            </w:r>
          </w:p>
        </w:tc>
      </w:tr>
      <w:tr w:rsidR="00FA2B3D" w:rsidRPr="004E1221" w14:paraId="6F017415"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187C2E1B" w14:textId="77777777"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4"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4"/>
          </w:p>
        </w:tc>
      </w:tr>
      <w:tr w:rsidR="00A23FE8" w:rsidRPr="004E1221" w14:paraId="1BA0EA18"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CF4543"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r w:rsidR="00146D22">
              <w:rPr>
                <w:rFonts w:ascii="Times New Roman" w:hAnsi="Times New Roman" w:cs="Times New Roman"/>
                <w:b/>
                <w:color w:val="FFFFFF" w:themeColor="background1"/>
              </w:rPr>
              <w:t>/Mailing Address</w:t>
            </w:r>
          </w:p>
        </w:tc>
      </w:tr>
      <w:tr w:rsidR="00A23FE8" w:rsidRPr="004E1221" w14:paraId="6ED4CC2C"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07414A87" w14:textId="77777777"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5"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5"/>
          </w:p>
        </w:tc>
      </w:tr>
      <w:tr w:rsidR="00A23FE8" w:rsidRPr="004E1221" w14:paraId="06AA22C1"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A9977C"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92578A5"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D920A84"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14:paraId="0E6952B4"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4803ED73" w14:textId="77777777"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6"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c>
          <w:tcPr>
            <w:tcW w:w="4014" w:type="dxa"/>
            <w:gridSpan w:val="4"/>
            <w:tcBorders>
              <w:top w:val="single" w:sz="4" w:space="0" w:color="auto"/>
              <w:left w:val="single" w:sz="4" w:space="0" w:color="auto"/>
              <w:bottom w:val="single" w:sz="4" w:space="0" w:color="auto"/>
              <w:right w:val="single" w:sz="4" w:space="0" w:color="auto"/>
            </w:tcBorders>
          </w:tcPr>
          <w:p w14:paraId="59B93C7A"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7"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7"/>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14:paraId="3251FD25"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8"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8"/>
          </w:p>
        </w:tc>
      </w:tr>
      <w:tr w:rsidR="00A23FE8" w:rsidRPr="004E1221" w14:paraId="1F4092F5"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968A32" w14:textId="3FBC5485"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146D22">
              <w:rPr>
                <w:rFonts w:ascii="Times New Roman" w:hAnsi="Times New Roman" w:cs="Times New Roman"/>
                <w:b/>
                <w:color w:val="FFFFFF" w:themeColor="background1"/>
              </w:rPr>
              <w:t>Example: 000-000-0000</w:t>
            </w:r>
            <w:r w:rsidR="009C75AA">
              <w:rPr>
                <w:rFonts w:ascii="Times New Roman" w:hAnsi="Times New Roman" w:cs="Times New Roman"/>
                <w:b/>
                <w:color w:val="FFFFFF" w:themeColor="background1"/>
              </w:rPr>
              <w:t>)</w:t>
            </w:r>
          </w:p>
        </w:tc>
      </w:tr>
      <w:tr w:rsidR="00A23FE8" w:rsidRPr="004E1221" w14:paraId="76DDD23F"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hideMark/>
          </w:tcPr>
          <w:p w14:paraId="0B527EF9"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9"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7D21E9" w:rsidRPr="004E1221" w14:paraId="0CE67678"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6D7B924" w14:textId="77777777"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bookmarkStart w:id="10" w:name="_GoBack"/>
      <w:tr w:rsidR="009C75AA" w:rsidRPr="004E1221" w14:paraId="53091FAB"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005B8BA6" w14:textId="77777777"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Pr="00F621EB">
              <w:rPr>
                <w:rFonts w:ascii="Times New Roman" w:hAnsi="Times New Roman" w:cs="Times New Roman"/>
                <w:b/>
              </w:rPr>
              <w:fldChar w:fldCharType="end"/>
            </w:r>
            <w:bookmarkEnd w:id="11"/>
            <w:bookmarkEnd w:id="10"/>
          </w:p>
        </w:tc>
      </w:tr>
      <w:tr w:rsidR="00802C2E" w:rsidRPr="004E1221" w14:paraId="3D59277C"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10BE16" w14:textId="77777777"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14:paraId="372B3A74"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204CA38E" w14:textId="77777777"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14:paraId="1DB4CCA0"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06E5301" w14:textId="77777777"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3"/>
            <w:tcBorders>
              <w:top w:val="single" w:sz="4" w:space="0" w:color="auto"/>
              <w:left w:val="single" w:sz="4" w:space="0" w:color="auto"/>
              <w:bottom w:val="single" w:sz="4" w:space="0" w:color="auto"/>
              <w:right w:val="single" w:sz="4" w:space="0" w:color="auto"/>
            </w:tcBorders>
          </w:tcPr>
          <w:p w14:paraId="7372FF30" w14:textId="77777777"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14:paraId="431BFD1B"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1AD717" w14:textId="77777777"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3"/>
            <w:tcBorders>
              <w:top w:val="single" w:sz="4" w:space="0" w:color="auto"/>
              <w:left w:val="single" w:sz="4" w:space="0" w:color="auto"/>
              <w:bottom w:val="single" w:sz="4" w:space="0" w:color="auto"/>
              <w:right w:val="single" w:sz="4" w:space="0" w:color="auto"/>
            </w:tcBorders>
          </w:tcPr>
          <w:p w14:paraId="6CBA5356" w14:textId="77777777"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14:paraId="250F25A0"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C9E02F" w14:textId="77777777"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3"/>
            <w:tcBorders>
              <w:top w:val="single" w:sz="4" w:space="0" w:color="auto"/>
              <w:left w:val="single" w:sz="4" w:space="0" w:color="auto"/>
              <w:bottom w:val="single" w:sz="4" w:space="0" w:color="auto"/>
              <w:right w:val="single" w:sz="4" w:space="0" w:color="auto"/>
            </w:tcBorders>
          </w:tcPr>
          <w:p w14:paraId="12AA29B8" w14:textId="77777777"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14:paraId="7B3F54CA"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23444A" w14:textId="77777777"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3"/>
            <w:tcBorders>
              <w:top w:val="single" w:sz="4" w:space="0" w:color="auto"/>
              <w:left w:val="single" w:sz="4" w:space="0" w:color="auto"/>
              <w:bottom w:val="single" w:sz="4" w:space="0" w:color="auto"/>
              <w:right w:val="single" w:sz="4" w:space="0" w:color="auto"/>
            </w:tcBorders>
          </w:tcPr>
          <w:p w14:paraId="50FFAA91"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14:paraId="6CF4B762"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A4BA99" w14:textId="77777777"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3"/>
            <w:tcBorders>
              <w:top w:val="single" w:sz="4" w:space="0" w:color="auto"/>
              <w:left w:val="single" w:sz="4" w:space="0" w:color="auto"/>
              <w:bottom w:val="single" w:sz="4" w:space="0" w:color="auto"/>
              <w:right w:val="single" w:sz="4" w:space="0" w:color="auto"/>
            </w:tcBorders>
          </w:tcPr>
          <w:p w14:paraId="15976B1B"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14:paraId="45A82ED3"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2C1CDF" w14:textId="77777777"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3"/>
            <w:tcBorders>
              <w:top w:val="single" w:sz="4" w:space="0" w:color="auto"/>
              <w:left w:val="single" w:sz="4" w:space="0" w:color="auto"/>
              <w:bottom w:val="single" w:sz="4" w:space="0" w:color="auto"/>
              <w:right w:val="single" w:sz="4" w:space="0" w:color="auto"/>
            </w:tcBorders>
          </w:tcPr>
          <w:p w14:paraId="4E5C4AA3" w14:textId="77777777"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14:paraId="4D7814EB"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193CCD" w14:textId="77777777"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3"/>
            <w:tcBorders>
              <w:top w:val="single" w:sz="4" w:space="0" w:color="auto"/>
              <w:left w:val="single" w:sz="4" w:space="0" w:color="auto"/>
              <w:bottom w:val="single" w:sz="4" w:space="0" w:color="auto"/>
              <w:right w:val="single" w:sz="4" w:space="0" w:color="auto"/>
            </w:tcBorders>
          </w:tcPr>
          <w:p w14:paraId="433E70BF" w14:textId="77777777"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14:paraId="6EC072C8"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C76ACB" w14:textId="77777777"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3"/>
            <w:tcBorders>
              <w:top w:val="single" w:sz="4" w:space="0" w:color="auto"/>
              <w:left w:val="single" w:sz="4" w:space="0" w:color="auto"/>
              <w:bottom w:val="single" w:sz="4" w:space="0" w:color="auto"/>
              <w:right w:val="single" w:sz="4" w:space="0" w:color="auto"/>
            </w:tcBorders>
          </w:tcPr>
          <w:p w14:paraId="0758A50C" w14:textId="77777777"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14:paraId="5C2244F1"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800500D" w14:textId="77777777"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3"/>
            <w:tcBorders>
              <w:top w:val="single" w:sz="4" w:space="0" w:color="auto"/>
              <w:left w:val="single" w:sz="4" w:space="0" w:color="auto"/>
              <w:bottom w:val="single" w:sz="4" w:space="0" w:color="auto"/>
              <w:right w:val="single" w:sz="4" w:space="0" w:color="auto"/>
            </w:tcBorders>
          </w:tcPr>
          <w:p w14:paraId="6F0BE40D" w14:textId="77777777"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14:paraId="3638C50D"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14:paraId="3AEC6727"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14:paraId="1A3E1E6F" w14:textId="77777777"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CB7995">
              <w:rPr>
                <w:rFonts w:ascii="Times New Roman" w:hAnsi="Times New Roman" w:cs="Times New Roman"/>
                <w:b/>
              </w:rPr>
            </w:r>
            <w:r w:rsidR="00CB7995">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14:paraId="1F5D507E" w14:textId="77777777" w:rsidTr="000F1897">
        <w:trPr>
          <w:trHeight w:val="12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tcPr>
          <w:p w14:paraId="29BBA95E" w14:textId="77777777"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14:paraId="5F1D3F14" w14:textId="77777777" w:rsidTr="00234F87">
        <w:trPr>
          <w:trHeight w:val="79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59E5C757" w14:textId="77777777" w:rsidR="00693C14" w:rsidRPr="00234F87" w:rsidRDefault="00300AE8"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In order to be eligible for the SECU “People Helping People” scholarship, you must either be an SECU member or be eligible for membership through a parent/guardian</w:t>
            </w:r>
            <w:r>
              <w:rPr>
                <w:rFonts w:ascii="Times New Roman" w:hAnsi="Times New Roman" w:cs="Times New Roman"/>
                <w:b/>
                <w:i/>
                <w:color w:val="FF0000"/>
                <w:sz w:val="24"/>
                <w:szCs w:val="24"/>
              </w:rPr>
              <w:t xml:space="preserve"> </w:t>
            </w:r>
            <w:r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14:paraId="7A2BC0D7" w14:textId="77777777"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14:paraId="0009C061" w14:textId="77777777"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5"/>
            <w:tcBorders>
              <w:top w:val="single" w:sz="4" w:space="0" w:color="auto"/>
              <w:left w:val="single" w:sz="4" w:space="0" w:color="auto"/>
              <w:bottom w:val="single" w:sz="4" w:space="0" w:color="auto"/>
              <w:right w:val="single" w:sz="4" w:space="0" w:color="auto"/>
            </w:tcBorders>
            <w:shd w:val="clear" w:color="auto" w:fill="auto"/>
          </w:tcPr>
          <w:p w14:paraId="1126021D" w14:textId="77777777"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14:paraId="27B19256" w14:textId="77777777" w:rsidTr="000F1897">
        <w:trPr>
          <w:trHeight w:val="12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7B91E956"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14:paraId="755451D1"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47BE17" w14:textId="1964FEB3"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w:t>
            </w:r>
            <w:r w:rsidR="00146D22">
              <w:rPr>
                <w:rFonts w:ascii="Times New Roman" w:hAnsi="Times New Roman" w:cs="Times New Roman"/>
                <w:b/>
                <w:i/>
                <w:color w:val="FFFFFF" w:themeColor="background1"/>
              </w:rPr>
              <w:t xml:space="preserve">Use Drop Down &amp; </w:t>
            </w:r>
            <w:r w:rsidRPr="007D21E9">
              <w:rPr>
                <w:rFonts w:ascii="Times New Roman" w:hAnsi="Times New Roman" w:cs="Times New Roman"/>
                <w:b/>
                <w:i/>
                <w:color w:val="FFFFFF" w:themeColor="background1"/>
              </w:rPr>
              <w:t xml:space="preserve">Attach </w:t>
            </w:r>
            <w:r w:rsidR="00CA7C3A">
              <w:rPr>
                <w:rFonts w:ascii="Times New Roman" w:hAnsi="Times New Roman" w:cs="Times New Roman"/>
                <w:b/>
                <w:i/>
                <w:color w:val="FFFFFF" w:themeColor="background1"/>
              </w:rPr>
              <w:t xml:space="preserve">Copy of </w:t>
            </w:r>
            <w:r w:rsidRPr="007D21E9">
              <w:rPr>
                <w:rFonts w:ascii="Times New Roman" w:hAnsi="Times New Roman" w:cs="Times New Roman"/>
                <w:b/>
                <w:i/>
                <w:color w:val="FFFFFF" w:themeColor="background1"/>
              </w:rPr>
              <w:t>Acceptance Letter)</w:t>
            </w:r>
          </w:p>
        </w:tc>
      </w:tr>
      <w:tr w:rsidR="007C62C0" w:rsidRPr="004E1221" w14:paraId="5BA5EEC0"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3ED3BA7C" w14:textId="77777777"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CB7995">
              <w:rPr>
                <w:rFonts w:ascii="Times New Roman" w:hAnsi="Times New Roman" w:cs="Times New Roman"/>
                <w:b/>
              </w:rPr>
            </w:r>
            <w:r w:rsidR="00CB7995">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14:paraId="1211C6F8" w14:textId="77777777" w:rsidTr="00AE3B43">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C53570" w14:textId="77777777"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7"/>
            <w:tcBorders>
              <w:top w:val="single" w:sz="4" w:space="0" w:color="auto"/>
              <w:left w:val="single" w:sz="4" w:space="0" w:color="auto"/>
              <w:bottom w:val="single" w:sz="4" w:space="0" w:color="auto"/>
              <w:right w:val="single" w:sz="4" w:space="0" w:color="auto"/>
            </w:tcBorders>
            <w:shd w:val="clear" w:color="auto" w:fill="auto"/>
          </w:tcPr>
          <w:p w14:paraId="339FBC91" w14:textId="77777777"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14:paraId="6B503BCC"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4F0AC5B9"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146D22" w:rsidRPr="004E1221" w14:paraId="4633B825" w14:textId="77777777" w:rsidTr="008467C2">
        <w:trPr>
          <w:trHeight w:val="308"/>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12E90A" w14:textId="77777777" w:rsidR="00146D22" w:rsidRPr="007D21E9" w:rsidRDefault="00146D2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Name</w:t>
            </w:r>
          </w:p>
        </w:tc>
        <w:tc>
          <w:tcPr>
            <w:tcW w:w="8047" w:type="dxa"/>
            <w:gridSpan w:val="8"/>
            <w:tcBorders>
              <w:top w:val="single" w:sz="4" w:space="0" w:color="auto"/>
              <w:left w:val="single" w:sz="4" w:space="0" w:color="auto"/>
              <w:bottom w:val="single" w:sz="4" w:space="0" w:color="auto"/>
              <w:right w:val="single" w:sz="4" w:space="0" w:color="auto"/>
            </w:tcBorders>
          </w:tcPr>
          <w:p w14:paraId="7082D5B5" w14:textId="77777777" w:rsidR="00146D22" w:rsidRPr="004E1221" w:rsidRDefault="00146D22"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p>
          <w:bookmarkEnd w:id="34"/>
          <w:p w14:paraId="664D7FFB" w14:textId="16AF93A2" w:rsidR="00146D22" w:rsidRPr="007D21E9" w:rsidRDefault="00146D22" w:rsidP="00C22842">
            <w:pPr>
              <w:widowControl/>
              <w:autoSpaceDE w:val="0"/>
              <w:autoSpaceDN w:val="0"/>
              <w:adjustRightInd w:val="0"/>
              <w:rPr>
                <w:rFonts w:ascii="Times New Roman" w:hAnsi="Times New Roman" w:cs="Times New Roman"/>
                <w:color w:val="C00000"/>
              </w:rPr>
            </w:pPr>
          </w:p>
        </w:tc>
      </w:tr>
      <w:tr w:rsidR="00B746CD" w:rsidRPr="004E1221" w14:paraId="401B31A2" w14:textId="77777777" w:rsidTr="000F1897">
        <w:trPr>
          <w:trHeight w:val="257"/>
          <w:jc w:val="center"/>
        </w:trPr>
        <w:tc>
          <w:tcPr>
            <w:tcW w:w="11546" w:type="dxa"/>
            <w:gridSpan w:val="9"/>
            <w:tcBorders>
              <w:top w:val="single" w:sz="4" w:space="0" w:color="auto"/>
              <w:left w:val="single" w:sz="4" w:space="0" w:color="auto"/>
              <w:right w:val="single" w:sz="4" w:space="0" w:color="auto"/>
            </w:tcBorders>
            <w:shd w:val="clear" w:color="auto" w:fill="365F91" w:themeFill="accent1" w:themeFillShade="BF"/>
            <w:hideMark/>
          </w:tcPr>
          <w:p w14:paraId="492C35DD" w14:textId="77777777"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14:paraId="6FBFA9EE" w14:textId="77777777" w:rsidTr="000F1897">
        <w:trPr>
          <w:trHeight w:val="272"/>
          <w:jc w:val="center"/>
        </w:trPr>
        <w:tc>
          <w:tcPr>
            <w:tcW w:w="11546" w:type="dxa"/>
            <w:gridSpan w:val="9"/>
            <w:tcBorders>
              <w:top w:val="single" w:sz="4" w:space="0" w:color="auto"/>
              <w:left w:val="single" w:sz="4" w:space="0" w:color="auto"/>
              <w:right w:val="single" w:sz="4" w:space="0" w:color="auto"/>
            </w:tcBorders>
            <w:shd w:val="clear" w:color="auto" w:fill="auto"/>
          </w:tcPr>
          <w:p w14:paraId="6E4BDF3A"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5"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5"/>
          </w:p>
        </w:tc>
      </w:tr>
      <w:tr w:rsidR="00B746CD" w:rsidRPr="004E1221" w14:paraId="17FD4705"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E70506"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B890DF"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E9A7EBF"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14:paraId="401CC16D"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14:paraId="6A9A584A"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6"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3E3A080B"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7"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7"/>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14:paraId="53535CD2"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8"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8"/>
          </w:p>
        </w:tc>
      </w:tr>
      <w:tr w:rsidR="00B746CD" w:rsidRPr="004E1221" w14:paraId="5D97832A"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3543F9"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8"/>
            <w:tcBorders>
              <w:top w:val="single" w:sz="4" w:space="0" w:color="auto"/>
              <w:left w:val="single" w:sz="4" w:space="0" w:color="auto"/>
              <w:bottom w:val="single" w:sz="4" w:space="0" w:color="auto"/>
              <w:right w:val="single" w:sz="4" w:space="0" w:color="auto"/>
            </w:tcBorders>
          </w:tcPr>
          <w:p w14:paraId="587D64F9"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39"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14:paraId="03D27045"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8FD2E1"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8"/>
            <w:tcBorders>
              <w:top w:val="single" w:sz="4" w:space="0" w:color="auto"/>
              <w:left w:val="single" w:sz="4" w:space="0" w:color="auto"/>
              <w:bottom w:val="single" w:sz="4" w:space="0" w:color="auto"/>
              <w:right w:val="single" w:sz="4" w:space="0" w:color="auto"/>
            </w:tcBorders>
          </w:tcPr>
          <w:p w14:paraId="6099B570"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0"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F75A96" w:rsidRPr="004E1221" w14:paraId="68E3AB14"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29ADBB" w14:textId="77777777"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14:paraId="48FAAE48" w14:textId="77777777"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1"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1"/>
          </w:p>
        </w:tc>
        <w:tc>
          <w:tcPr>
            <w:tcW w:w="301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3FCE7B5" w14:textId="77777777"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14:paraId="2851E5A5" w14:textId="77777777"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2"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r>
      <w:tr w:rsidR="00B746CD" w:rsidRPr="004E1221" w14:paraId="79F4DDF5"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270AB1"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lastRenderedPageBreak/>
              <w:t>Location of Awards Ceremony</w:t>
            </w:r>
          </w:p>
        </w:tc>
        <w:tc>
          <w:tcPr>
            <w:tcW w:w="8047" w:type="dxa"/>
            <w:gridSpan w:val="8"/>
            <w:tcBorders>
              <w:top w:val="single" w:sz="4" w:space="0" w:color="auto"/>
              <w:left w:val="single" w:sz="4" w:space="0" w:color="auto"/>
              <w:bottom w:val="single" w:sz="4" w:space="0" w:color="auto"/>
              <w:right w:val="single" w:sz="4" w:space="0" w:color="auto"/>
            </w:tcBorders>
          </w:tcPr>
          <w:p w14:paraId="51D1D568" w14:textId="77777777"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3"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bl>
    <w:p w14:paraId="41F3E9E1"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F3AB219" w14:textId="7777777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14:paraId="4560298A" w14:textId="77777777"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14:paraId="152673F1" w14:textId="77777777" w:rsidR="00A14237" w:rsidRDefault="00A14237" w:rsidP="00AE3B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374CD985"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09CF6937" w14:textId="77777777"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14:paraId="75040778" w14:textId="77777777" w:rsidR="00A14237" w:rsidRDefault="00A14237" w:rsidP="00A14237">
            <w:pPr>
              <w:contextualSpacing/>
              <w:jc w:val="both"/>
              <w:rPr>
                <w:rFonts w:ascii="Times New Roman" w:hAnsi="Times New Roman" w:cs="Times New Roman"/>
              </w:rPr>
            </w:pPr>
          </w:p>
          <w:p w14:paraId="369F720B" w14:textId="77777777"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14:paraId="1DE6D5C2" w14:textId="77777777" w:rsidR="00A14237" w:rsidRPr="00A14237" w:rsidRDefault="00A14237" w:rsidP="00A14237">
            <w:pPr>
              <w:contextualSpacing/>
              <w:jc w:val="both"/>
              <w:rPr>
                <w:rFonts w:ascii="Times New Roman" w:hAnsi="Times New Roman" w:cs="Times New Roman"/>
                <w:b w:val="0"/>
              </w:rPr>
            </w:pPr>
          </w:p>
          <w:p w14:paraId="3BA32B13" w14:textId="77777777"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14:paraId="7DB84932"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21DD0671"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4682A65A" w14:textId="7777777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1A418D33" w14:textId="77777777" w:rsidR="00A14237" w:rsidRPr="00456798" w:rsidRDefault="002A7EC3" w:rsidP="00AE3B43">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4"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5FD294BF" w14:textId="77777777" w:rsidR="00A14237" w:rsidRDefault="00A14237" w:rsidP="00AE3B43">
            <w:pPr>
              <w:rPr>
                <w:rFonts w:ascii="Times New Roman" w:hAnsi="Times New Roman" w:cs="Times New Roman"/>
                <w:b w:val="0"/>
                <w:sz w:val="28"/>
                <w:szCs w:val="28"/>
              </w:rPr>
            </w:pPr>
          </w:p>
          <w:p w14:paraId="2CA15E92" w14:textId="77777777" w:rsidR="00A14237" w:rsidRDefault="00A14237" w:rsidP="00AE3B43">
            <w:pPr>
              <w:rPr>
                <w:rFonts w:ascii="Times New Roman" w:hAnsi="Times New Roman" w:cs="Times New Roman"/>
                <w:b w:val="0"/>
                <w:sz w:val="28"/>
                <w:szCs w:val="28"/>
              </w:rPr>
            </w:pPr>
          </w:p>
          <w:p w14:paraId="45B5D231" w14:textId="77777777" w:rsidR="00A14237" w:rsidRDefault="00A14237" w:rsidP="00AE3B43">
            <w:pPr>
              <w:rPr>
                <w:rFonts w:ascii="Times New Roman" w:hAnsi="Times New Roman" w:cs="Times New Roman"/>
                <w:b w:val="0"/>
                <w:sz w:val="28"/>
                <w:szCs w:val="28"/>
              </w:rPr>
            </w:pPr>
          </w:p>
          <w:p w14:paraId="6B4D82C1" w14:textId="77777777" w:rsidR="00A14237" w:rsidRDefault="00A14237" w:rsidP="00AE3B43">
            <w:pPr>
              <w:rPr>
                <w:rFonts w:ascii="Times New Roman" w:hAnsi="Times New Roman" w:cs="Times New Roman"/>
                <w:b w:val="0"/>
                <w:sz w:val="28"/>
                <w:szCs w:val="28"/>
              </w:rPr>
            </w:pPr>
          </w:p>
          <w:p w14:paraId="179E27F8" w14:textId="77777777" w:rsidR="00A14237" w:rsidRDefault="00A14237" w:rsidP="00AE3B43">
            <w:pPr>
              <w:rPr>
                <w:rFonts w:ascii="Times New Roman" w:hAnsi="Times New Roman" w:cs="Times New Roman"/>
                <w:b w:val="0"/>
                <w:sz w:val="28"/>
                <w:szCs w:val="28"/>
              </w:rPr>
            </w:pPr>
          </w:p>
          <w:p w14:paraId="29700054" w14:textId="77777777" w:rsidR="00A14237" w:rsidRDefault="00A14237" w:rsidP="00AE3B43">
            <w:pPr>
              <w:rPr>
                <w:rFonts w:ascii="Times New Roman" w:hAnsi="Times New Roman" w:cs="Times New Roman"/>
                <w:b w:val="0"/>
                <w:sz w:val="28"/>
                <w:szCs w:val="28"/>
              </w:rPr>
            </w:pPr>
          </w:p>
          <w:p w14:paraId="48C968F0" w14:textId="77777777" w:rsidR="00A14237" w:rsidRDefault="00A14237" w:rsidP="00AE3B43">
            <w:pPr>
              <w:rPr>
                <w:rFonts w:ascii="Times New Roman" w:hAnsi="Times New Roman" w:cs="Times New Roman"/>
                <w:b w:val="0"/>
                <w:sz w:val="28"/>
                <w:szCs w:val="28"/>
              </w:rPr>
            </w:pPr>
          </w:p>
          <w:p w14:paraId="71CB9188" w14:textId="77777777" w:rsidR="00A14237" w:rsidRDefault="00A14237" w:rsidP="00AE3B43">
            <w:pPr>
              <w:rPr>
                <w:rFonts w:ascii="Times New Roman" w:hAnsi="Times New Roman" w:cs="Times New Roman"/>
                <w:b w:val="0"/>
                <w:sz w:val="28"/>
                <w:szCs w:val="28"/>
              </w:rPr>
            </w:pPr>
          </w:p>
          <w:p w14:paraId="299B0026" w14:textId="77777777" w:rsidR="00A14237" w:rsidRDefault="00A14237" w:rsidP="00AE3B43">
            <w:pPr>
              <w:rPr>
                <w:rFonts w:ascii="Times New Roman" w:hAnsi="Times New Roman" w:cs="Times New Roman"/>
                <w:b w:val="0"/>
                <w:sz w:val="28"/>
                <w:szCs w:val="28"/>
              </w:rPr>
            </w:pPr>
          </w:p>
          <w:p w14:paraId="3A618174" w14:textId="77777777" w:rsidR="00A14237" w:rsidRDefault="00A14237" w:rsidP="00AE3B43">
            <w:pPr>
              <w:rPr>
                <w:rFonts w:ascii="Times New Roman" w:hAnsi="Times New Roman" w:cs="Times New Roman"/>
                <w:b w:val="0"/>
                <w:sz w:val="28"/>
                <w:szCs w:val="28"/>
              </w:rPr>
            </w:pPr>
          </w:p>
          <w:p w14:paraId="49B01C34" w14:textId="77777777" w:rsidR="00A14237" w:rsidRDefault="00A14237" w:rsidP="00AE3B43">
            <w:pPr>
              <w:rPr>
                <w:rFonts w:ascii="Times New Roman" w:hAnsi="Times New Roman" w:cs="Times New Roman"/>
                <w:b w:val="0"/>
                <w:sz w:val="28"/>
                <w:szCs w:val="28"/>
              </w:rPr>
            </w:pPr>
          </w:p>
          <w:p w14:paraId="0436C14C" w14:textId="77777777" w:rsidR="00A14237" w:rsidRDefault="00A14237" w:rsidP="00AE3B43">
            <w:pPr>
              <w:rPr>
                <w:rFonts w:ascii="Times New Roman" w:hAnsi="Times New Roman" w:cs="Times New Roman"/>
                <w:b w:val="0"/>
                <w:sz w:val="28"/>
                <w:szCs w:val="28"/>
              </w:rPr>
            </w:pPr>
          </w:p>
          <w:p w14:paraId="43A2423F" w14:textId="77777777" w:rsidR="00A14237" w:rsidRDefault="00A14237" w:rsidP="00AE3B43">
            <w:pPr>
              <w:rPr>
                <w:rFonts w:ascii="Times New Roman" w:hAnsi="Times New Roman" w:cs="Times New Roman"/>
                <w:b w:val="0"/>
                <w:sz w:val="28"/>
                <w:szCs w:val="28"/>
              </w:rPr>
            </w:pPr>
          </w:p>
          <w:p w14:paraId="42D44939" w14:textId="77777777" w:rsidR="00A14237" w:rsidRDefault="00A14237" w:rsidP="00AE3B43">
            <w:pPr>
              <w:rPr>
                <w:rFonts w:ascii="Times New Roman" w:hAnsi="Times New Roman" w:cs="Times New Roman"/>
                <w:b w:val="0"/>
                <w:sz w:val="28"/>
                <w:szCs w:val="28"/>
              </w:rPr>
            </w:pPr>
          </w:p>
          <w:p w14:paraId="6509DD7B" w14:textId="77777777" w:rsidR="00A14237" w:rsidRDefault="00A14237" w:rsidP="00AE3B43">
            <w:pPr>
              <w:rPr>
                <w:rFonts w:ascii="Times New Roman" w:hAnsi="Times New Roman" w:cs="Times New Roman"/>
                <w:b w:val="0"/>
                <w:sz w:val="28"/>
                <w:szCs w:val="28"/>
              </w:rPr>
            </w:pPr>
          </w:p>
        </w:tc>
      </w:tr>
    </w:tbl>
    <w:p w14:paraId="1D34AF67"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10"/>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FF45" w14:textId="77777777" w:rsidR="00AE3B43" w:rsidRDefault="00AE3B43">
      <w:r>
        <w:separator/>
      </w:r>
    </w:p>
  </w:endnote>
  <w:endnote w:type="continuationSeparator" w:id="0">
    <w:p w14:paraId="23D63BEC" w14:textId="77777777" w:rsidR="00AE3B43" w:rsidRDefault="00AE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E07E" w14:textId="77777777" w:rsidR="00AE3B43" w:rsidRDefault="00AE3B4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BE0E" w14:textId="77777777" w:rsidR="00AE3B43" w:rsidRDefault="00AE3B43">
      <w:r>
        <w:separator/>
      </w:r>
    </w:p>
  </w:footnote>
  <w:footnote w:type="continuationSeparator" w:id="0">
    <w:p w14:paraId="29944006" w14:textId="77777777" w:rsidR="00AE3B43" w:rsidRDefault="00AE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1" w:cryptProviderType="rsaAES" w:cryptAlgorithmClass="hash" w:cryptAlgorithmType="typeAny" w:cryptAlgorithmSid="14" w:cryptSpinCount="100000" w:hash="VXuLgr8eypS/az6PDDPfuJwqjoyOD3kzVeoRqvf5zA8fjgjt5AKCdG1KK59wAIwA4FqRiKvFByUqeS91jAZGnw==" w:salt="WFBUju5f3vx21jWx4nV4d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5612D"/>
    <w:rsid w:val="000C5D0E"/>
    <w:rsid w:val="000F1897"/>
    <w:rsid w:val="00114098"/>
    <w:rsid w:val="0011774A"/>
    <w:rsid w:val="00132958"/>
    <w:rsid w:val="00146D22"/>
    <w:rsid w:val="00156CA5"/>
    <w:rsid w:val="0019281C"/>
    <w:rsid w:val="001A20A9"/>
    <w:rsid w:val="001C30F0"/>
    <w:rsid w:val="001F4614"/>
    <w:rsid w:val="002013EF"/>
    <w:rsid w:val="00234F87"/>
    <w:rsid w:val="00253812"/>
    <w:rsid w:val="002747D2"/>
    <w:rsid w:val="0029627D"/>
    <w:rsid w:val="002A7EC3"/>
    <w:rsid w:val="002D197B"/>
    <w:rsid w:val="002F154B"/>
    <w:rsid w:val="002F761F"/>
    <w:rsid w:val="00300AE8"/>
    <w:rsid w:val="003525D1"/>
    <w:rsid w:val="00392E76"/>
    <w:rsid w:val="0043629D"/>
    <w:rsid w:val="0045514C"/>
    <w:rsid w:val="00455262"/>
    <w:rsid w:val="00497E4D"/>
    <w:rsid w:val="004E1221"/>
    <w:rsid w:val="0051620E"/>
    <w:rsid w:val="0056701B"/>
    <w:rsid w:val="005776E5"/>
    <w:rsid w:val="005C637B"/>
    <w:rsid w:val="005D2598"/>
    <w:rsid w:val="005D375A"/>
    <w:rsid w:val="005E7471"/>
    <w:rsid w:val="005F3663"/>
    <w:rsid w:val="00630E6B"/>
    <w:rsid w:val="00655FAF"/>
    <w:rsid w:val="00691BEC"/>
    <w:rsid w:val="00693C14"/>
    <w:rsid w:val="00747BE0"/>
    <w:rsid w:val="00747F78"/>
    <w:rsid w:val="007634B7"/>
    <w:rsid w:val="00783562"/>
    <w:rsid w:val="00791B12"/>
    <w:rsid w:val="007960BD"/>
    <w:rsid w:val="007C62C0"/>
    <w:rsid w:val="007C72A9"/>
    <w:rsid w:val="007D21E9"/>
    <w:rsid w:val="007E1396"/>
    <w:rsid w:val="00802C2E"/>
    <w:rsid w:val="00840F11"/>
    <w:rsid w:val="008467C2"/>
    <w:rsid w:val="00846C8A"/>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FE8"/>
    <w:rsid w:val="00A828BD"/>
    <w:rsid w:val="00AB3227"/>
    <w:rsid w:val="00AE3B43"/>
    <w:rsid w:val="00AF6FAD"/>
    <w:rsid w:val="00B7165F"/>
    <w:rsid w:val="00B746CD"/>
    <w:rsid w:val="00B947A1"/>
    <w:rsid w:val="00B96B89"/>
    <w:rsid w:val="00BB4436"/>
    <w:rsid w:val="00BE2F15"/>
    <w:rsid w:val="00BF1C7B"/>
    <w:rsid w:val="00BF27A1"/>
    <w:rsid w:val="00C028E0"/>
    <w:rsid w:val="00C22842"/>
    <w:rsid w:val="00C34B1A"/>
    <w:rsid w:val="00C55A9F"/>
    <w:rsid w:val="00C6317C"/>
    <w:rsid w:val="00C70382"/>
    <w:rsid w:val="00C778AF"/>
    <w:rsid w:val="00C92171"/>
    <w:rsid w:val="00CA7C3A"/>
    <w:rsid w:val="00CB7995"/>
    <w:rsid w:val="00CE167D"/>
    <w:rsid w:val="00CE37E8"/>
    <w:rsid w:val="00D225D1"/>
    <w:rsid w:val="00D36038"/>
    <w:rsid w:val="00D5013F"/>
    <w:rsid w:val="00D54F0E"/>
    <w:rsid w:val="00D854D2"/>
    <w:rsid w:val="00E17517"/>
    <w:rsid w:val="00E40410"/>
    <w:rsid w:val="00E43DC4"/>
    <w:rsid w:val="00EA4C60"/>
    <w:rsid w:val="00EA544B"/>
    <w:rsid w:val="00EC2B7D"/>
    <w:rsid w:val="00EE46AF"/>
    <w:rsid w:val="00EF4BDC"/>
    <w:rsid w:val="00EF5132"/>
    <w:rsid w:val="00F30897"/>
    <w:rsid w:val="00F621EB"/>
    <w:rsid w:val="00F75A96"/>
    <w:rsid w:val="00FA2B3D"/>
    <w:rsid w:val="00FB2094"/>
    <w:rsid w:val="00FD4036"/>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141D23"/>
  <w15:docId w15:val="{D8D3A55F-B2F3-4AEE-AA00-F1793B5A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EE66-F642-464F-83BB-7AB89BDB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BROWN, LYDIA</cp:lastModifiedBy>
  <cp:revision>4</cp:revision>
  <cp:lastPrinted>2017-10-26T13:59:00Z</cp:lastPrinted>
  <dcterms:created xsi:type="dcterms:W3CDTF">2020-10-05T17:13:00Z</dcterms:created>
  <dcterms:modified xsi:type="dcterms:W3CDTF">2020-10-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